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670147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>AGENDĂ PREFECT</w:t>
      </w:r>
    </w:p>
    <w:p w:rsidR="008428CA" w:rsidRPr="00670147" w:rsidRDefault="00AE7117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164D93" w:rsidRPr="00670147">
        <w:rPr>
          <w:rFonts w:ascii="Arial" w:hAnsi="Arial" w:cs="Arial"/>
        </w:rPr>
        <w:t xml:space="preserve"> </w:t>
      </w:r>
      <w:r w:rsidR="00EE22FD">
        <w:rPr>
          <w:rFonts w:ascii="Arial" w:hAnsi="Arial" w:cs="Arial"/>
        </w:rPr>
        <w:t>iunie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>
        <w:rPr>
          <w:rFonts w:ascii="Arial" w:hAnsi="Arial" w:cs="Arial"/>
        </w:rPr>
        <w:t>16</w:t>
      </w:r>
      <w:r w:rsidR="00EF6C1D" w:rsidRPr="00670147">
        <w:rPr>
          <w:rFonts w:ascii="Arial" w:hAnsi="Arial" w:cs="Arial"/>
        </w:rPr>
        <w:t xml:space="preserve"> </w:t>
      </w:r>
      <w:r w:rsidR="00EE22FD">
        <w:rPr>
          <w:rFonts w:ascii="Arial" w:hAnsi="Arial" w:cs="Arial"/>
        </w:rPr>
        <w:t>iun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3140" w:type="dxa"/>
        <w:tblInd w:w="468" w:type="dxa"/>
        <w:tblLook w:val="05A0"/>
      </w:tblPr>
      <w:tblGrid>
        <w:gridCol w:w="2700"/>
        <w:gridCol w:w="2430"/>
        <w:gridCol w:w="2610"/>
        <w:gridCol w:w="2700"/>
        <w:gridCol w:w="2700"/>
      </w:tblGrid>
      <w:tr w:rsidR="001F09AD" w:rsidRPr="000D34FF" w:rsidTr="001F09AD">
        <w:trPr>
          <w:trHeight w:val="129"/>
        </w:trPr>
        <w:tc>
          <w:tcPr>
            <w:tcW w:w="2700" w:type="dxa"/>
          </w:tcPr>
          <w:p w:rsidR="001F09AD" w:rsidRPr="00670147" w:rsidRDefault="001F09AD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AE7117" w:rsidP="007C77EB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2</w:t>
            </w:r>
            <w:r w:rsidR="00EE22F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nie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AE7117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EE22F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nie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AE7117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EE22F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nie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AE7117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EE22F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nie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F09AD" w:rsidRPr="00670147" w:rsidRDefault="001F09AD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F09AD" w:rsidRPr="00670147" w:rsidRDefault="00AE7117" w:rsidP="001F09A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E22F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</w:p>
        </w:tc>
      </w:tr>
      <w:tr w:rsidR="001F09AD" w:rsidRPr="000D34FF" w:rsidTr="001F09AD">
        <w:trPr>
          <w:trHeight w:val="7361"/>
        </w:trPr>
        <w:tc>
          <w:tcPr>
            <w:tcW w:w="2700" w:type="dxa"/>
          </w:tcPr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7117" w:rsidRPr="00670147" w:rsidRDefault="00AE7117" w:rsidP="00AE711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AE7117" w:rsidRPr="00670147" w:rsidRDefault="00003FA3" w:rsidP="00AE7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AE7117" w:rsidRPr="00670147">
              <w:rPr>
                <w:rFonts w:ascii="Arial" w:eastAsia="Calibri" w:hAnsi="Arial" w:cs="Arial"/>
                <w:b/>
                <w:sz w:val="18"/>
                <w:szCs w:val="18"/>
              </w:rPr>
              <w:t>Instituția</w:t>
            </w:r>
            <w:r w:rsidR="00AE711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AE7117"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 Prefectului – Judeţul Olt</w:t>
            </w:r>
            <w:r w:rsidR="00AE7117"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F09AD" w:rsidRPr="00125FA7" w:rsidRDefault="00AE711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125FA7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structuri M.A.I</w:t>
            </w:r>
            <w:r w:rsidR="00125FA7" w:rsidRPr="00125FA7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și Garda Forestieră</w:t>
            </w: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7117" w:rsidRPr="00670147" w:rsidRDefault="00AE7117" w:rsidP="00AE711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AE7117" w:rsidRPr="00003FA3" w:rsidRDefault="00AE711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r w:rsidR="00150007">
              <w:rPr>
                <w:rFonts w:ascii="Arial" w:eastAsia="Calibri" w:hAnsi="Arial" w:cs="Arial"/>
                <w:b/>
                <w:sz w:val="18"/>
                <w:szCs w:val="18"/>
              </w:rPr>
              <w:t xml:space="preserve">Primăria </w:t>
            </w:r>
            <w:r w:rsidR="00003FA3">
              <w:rPr>
                <w:rFonts w:ascii="Arial" w:eastAsia="Calibri" w:hAnsi="Arial" w:cs="Arial"/>
                <w:b/>
                <w:sz w:val="18"/>
                <w:szCs w:val="18"/>
              </w:rPr>
              <w:t>Scărișoara</w:t>
            </w:r>
          </w:p>
          <w:p w:rsidR="00AE7117" w:rsidRPr="00AE7117" w:rsidRDefault="00003FA3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Comisia locală </w:t>
            </w:r>
            <w:r w:rsidR="00AE7117" w:rsidRPr="00AE7117">
              <w:rPr>
                <w:rFonts w:ascii="Arial" w:eastAsia="Calibri" w:hAnsi="Arial" w:cs="Arial"/>
                <w:i/>
                <w:sz w:val="18"/>
                <w:szCs w:val="18"/>
              </w:rPr>
              <w:t>de fond funciar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609CA" w:rsidRDefault="005609C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609CA" w:rsidRDefault="005609C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50007" w:rsidRDefault="0015000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609CA" w:rsidRDefault="005609C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50007" w:rsidRPr="00150007" w:rsidRDefault="00150007" w:rsidP="001500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50007" w:rsidRDefault="00150007" w:rsidP="001500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50007" w:rsidRDefault="00150007" w:rsidP="001500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50007" w:rsidRDefault="00150007" w:rsidP="001500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50007" w:rsidRDefault="00150007" w:rsidP="00150007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150007" w:rsidRDefault="00150007" w:rsidP="001500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430" w:type="dxa"/>
          </w:tcPr>
          <w:p w:rsidR="001F09AD" w:rsidRDefault="001F09AD" w:rsidP="001F09A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25FA7" w:rsidRPr="00150007" w:rsidRDefault="00125FA7" w:rsidP="00125FA7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125FA7" w:rsidRPr="00B008FA" w:rsidRDefault="00125FA7" w:rsidP="00125FA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25FA7" w:rsidRPr="0090371D" w:rsidRDefault="00125FA7" w:rsidP="00125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609CA" w:rsidRDefault="005609C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50007" w:rsidRDefault="0015000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94CD8" w:rsidRDefault="00C94CD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610" w:type="dxa"/>
          </w:tcPr>
          <w:p w:rsidR="00003FA3" w:rsidRDefault="00003FA3" w:rsidP="00EE22FD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E22FD" w:rsidRPr="00670147" w:rsidRDefault="00BA2E61" w:rsidP="00EE22FD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</w:t>
            </w:r>
            <w:r w:rsidR="00EE22FD"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EE22FD" w:rsidRPr="00003FA3" w:rsidRDefault="00EE22FD" w:rsidP="00003FA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Locația: </w:t>
            </w:r>
            <w:r w:rsidR="00125FA7">
              <w:rPr>
                <w:rFonts w:ascii="Arial" w:eastAsia="Calibri" w:hAnsi="Arial" w:cs="Arial"/>
                <w:b/>
                <w:sz w:val="18"/>
                <w:szCs w:val="18"/>
              </w:rPr>
              <w:t>Primăria Orașului Scornicești</w:t>
            </w:r>
          </w:p>
          <w:p w:rsidR="001F09AD" w:rsidRPr="000B1343" w:rsidRDefault="00A30D6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drumare autoritate publică locală cu privire la derularea POAD</w:t>
            </w: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609CA" w:rsidRDefault="005609C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50007" w:rsidRDefault="0015000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50007" w:rsidRDefault="0015000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609CA" w:rsidRDefault="005609C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609CA" w:rsidRDefault="005609C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609CA" w:rsidRDefault="005609C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50007" w:rsidRDefault="0015000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EE22F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Pr="00670147" w:rsidRDefault="00EE22FD" w:rsidP="00EE22F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Pr="00670147" w:rsidRDefault="001F09AD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150007" w:rsidRDefault="00150007" w:rsidP="00150007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25FA7" w:rsidRPr="00150007" w:rsidRDefault="00125FA7" w:rsidP="00125FA7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1F09AD" w:rsidRPr="00125FA7" w:rsidRDefault="00125FA7" w:rsidP="00125FA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F09AD" w:rsidRPr="00125FA7" w:rsidRDefault="00125FA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125FA7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Comisia județeană de fond funciar</w:t>
            </w: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4D17" w:rsidRPr="00670147" w:rsidRDefault="00924D17" w:rsidP="00924D1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924D17" w:rsidRPr="00670147" w:rsidRDefault="00924D17" w:rsidP="00924D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24D17" w:rsidRPr="00670147" w:rsidRDefault="00924D17" w:rsidP="00924D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e Jude</w:t>
            </w:r>
            <w:r w:rsidR="004A2110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țeană Olt de Incluziune Socială</w:t>
            </w: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50007" w:rsidRDefault="0015000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 w:rsidRPr="0067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0D34FF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FEE" w:rsidRDefault="00911FEE" w:rsidP="00552345">
      <w:pPr>
        <w:spacing w:after="0" w:line="240" w:lineRule="auto"/>
      </w:pPr>
      <w:r>
        <w:separator/>
      </w:r>
    </w:p>
  </w:endnote>
  <w:endnote w:type="continuationSeparator" w:id="1">
    <w:p w:rsidR="00911FEE" w:rsidRDefault="00911FEE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FEE" w:rsidRDefault="00911FEE" w:rsidP="00552345">
      <w:pPr>
        <w:spacing w:after="0" w:line="240" w:lineRule="auto"/>
      </w:pPr>
      <w:r>
        <w:separator/>
      </w:r>
    </w:p>
  </w:footnote>
  <w:footnote w:type="continuationSeparator" w:id="1">
    <w:p w:rsidR="00911FEE" w:rsidRDefault="00911FEE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41677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3FA3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1F09AD"/>
    <w:rsid w:val="001F4E2C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80979"/>
    <w:rsid w:val="00281434"/>
    <w:rsid w:val="002835AA"/>
    <w:rsid w:val="002874FB"/>
    <w:rsid w:val="00291A72"/>
    <w:rsid w:val="0029229F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EB3"/>
    <w:rsid w:val="004A2110"/>
    <w:rsid w:val="004A2F41"/>
    <w:rsid w:val="004A6508"/>
    <w:rsid w:val="004B07A5"/>
    <w:rsid w:val="004B1700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6077"/>
    <w:rsid w:val="0062741B"/>
    <w:rsid w:val="006309D9"/>
    <w:rsid w:val="006367C2"/>
    <w:rsid w:val="00640600"/>
    <w:rsid w:val="00643DC7"/>
    <w:rsid w:val="006508C4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62C2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7F0307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1B45"/>
    <w:rsid w:val="008A3674"/>
    <w:rsid w:val="008A4FC8"/>
    <w:rsid w:val="008A5AED"/>
    <w:rsid w:val="008C2763"/>
    <w:rsid w:val="008C3157"/>
    <w:rsid w:val="008C54D5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11FEE"/>
    <w:rsid w:val="009240C0"/>
    <w:rsid w:val="00924D17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0D6E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5EC8"/>
    <w:rsid w:val="00AC6453"/>
    <w:rsid w:val="00AD089E"/>
    <w:rsid w:val="00AD0953"/>
    <w:rsid w:val="00AD1F34"/>
    <w:rsid w:val="00AD35B7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2E61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04CE"/>
    <w:rsid w:val="00C206DB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10E0E"/>
    <w:rsid w:val="00D224AD"/>
    <w:rsid w:val="00D23BE8"/>
    <w:rsid w:val="00D246BB"/>
    <w:rsid w:val="00D2602C"/>
    <w:rsid w:val="00D30EAD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3-06-08T05:28:00Z</cp:lastPrinted>
  <dcterms:created xsi:type="dcterms:W3CDTF">2023-03-23T09:57:00Z</dcterms:created>
  <dcterms:modified xsi:type="dcterms:W3CDTF">2023-07-14T05:38:00Z</dcterms:modified>
</cp:coreProperties>
</file>